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Wiśniewski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Agnieszka 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CB29C4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CB29C4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CB29C4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CB29C4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CB29C4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CB29C4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CB29C4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CB29C4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CB29C4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77777777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’</w:t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27103274" w:rsidR="001F69F6" w:rsidRPr="006B45AD" w:rsidRDefault="00C93A42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2FD9F" w14:textId="77777777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5489307C" w14:textId="0DB1FD5F" w:rsidR="00C93A42" w:rsidRPr="006B45AD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3908A02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commentRangeStart w:id="2"/>
            <w:r>
              <w:rPr>
                <w:rFonts w:asciiTheme="minorHAnsi" w:hAnsiTheme="minorHAnsi" w:cstheme="minorHAnsi"/>
              </w:rPr>
              <w:t xml:space="preserve">GUI design finished, </w:t>
            </w:r>
            <w:commentRangeEnd w:id="2"/>
            <w:r>
              <w:rPr>
                <w:rStyle w:val="Odwoaniedokomentarza"/>
                <w:rFonts w:ascii="Arial" w:eastAsia="Times New Roman" w:hAnsi="Arial" w:cs="Arial"/>
                <w:lang w:eastAsia="pl-PL"/>
              </w:rPr>
              <w:commentReference w:id="2"/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commentRangeStart w:id="3"/>
      <w:r w:rsidRPr="006B45AD">
        <w:rPr>
          <w:rFonts w:asciiTheme="minorHAnsi" w:hAnsiTheme="minorHAnsi" w:cstheme="minorHAnsi"/>
        </w:rPr>
        <w:lastRenderedPageBreak/>
        <w:t>Vocabulary</w:t>
      </w:r>
      <w:commentRangeEnd w:id="3"/>
      <w:r w:rsidR="003E203C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3"/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5E2F6BF9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  <w:r w:rsidR="003E203C">
        <w:rPr>
          <w:rFonts w:asciiTheme="minorHAnsi" w:hAnsiTheme="minorHAnsi" w:cstheme="minorHAnsi"/>
        </w:rPr>
        <w:tab/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6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4" w:name="__RefHeading___Toc6747_630044125"/>
      <w:bookmarkStart w:id="5" w:name="_Toc462868752"/>
      <w:bookmarkStart w:id="6" w:name="_Toc465776525"/>
      <w:bookmarkEnd w:id="4"/>
      <w:bookmarkEnd w:id="5"/>
      <w:r>
        <w:rPr>
          <w:rFonts w:asciiTheme="minorHAnsi" w:hAnsiTheme="minorHAnsi" w:cstheme="minorHAnsi"/>
        </w:rPr>
        <w:br w:type="page"/>
      </w:r>
    </w:p>
    <w:bookmarkEnd w:id="6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2FC6E3DF" w14:textId="0584E892" w:rsidR="005C1067" w:rsidRPr="006B45AD" w:rsidRDefault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</w:p>
    <w:p w14:paraId="51BB1EEA" w14:textId="6096876B" w:rsidR="003C4A03" w:rsidRPr="00540206" w:rsidRDefault="008464E1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7" w:name="_Hlk86697614"/>
      <w:r w:rsidRPr="00540206">
        <w:rPr>
          <w:rFonts w:asciiTheme="minorHAnsi" w:hAnsiTheme="minorHAnsi" w:cstheme="minorHAnsi"/>
          <w:sz w:val="22"/>
          <w:szCs w:val="22"/>
        </w:rPr>
        <w:t>Data sources</w:t>
      </w:r>
    </w:p>
    <w:p w14:paraId="1055A129" w14:textId="406AE8AA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atabase with 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indicators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on relative levels of income, 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>capital, employment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, national accounts,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opulation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0CFB513B" w:rsidR="0092475D" w:rsidRPr="00873C8B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Programme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6EB3C2E1" w14:textId="542E51FC" w:rsidR="00873C8B" w:rsidRDefault="00873C8B" w:rsidP="00873C8B">
      <w:pPr>
        <w:ind w:right="-113"/>
        <w:rPr>
          <w:rFonts w:asciiTheme="minorHAnsi" w:hAnsiTheme="minorHAnsi" w:cstheme="minorHAnsi"/>
          <w:b/>
        </w:rPr>
      </w:pPr>
    </w:p>
    <w:p w14:paraId="66B55C0C" w14:textId="1AB2F84C" w:rsidR="004472CA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873C8B">
        <w:rPr>
          <w:rFonts w:asciiTheme="minorHAnsi" w:hAnsiTheme="minorHAnsi" w:cstheme="minorHAnsi"/>
          <w:b/>
          <w:lang w:val="pl-PL"/>
        </w:rPr>
        <w:t>Korelacja – Pearson (domyślna w c</w:t>
      </w:r>
      <w:r>
        <w:rPr>
          <w:rFonts w:asciiTheme="minorHAnsi" w:hAnsiTheme="minorHAnsi" w:cstheme="minorHAnsi"/>
          <w:b/>
          <w:lang w:val="pl-PL"/>
        </w:rPr>
        <w:t>orr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next document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7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8" w:anchor="hierarchical-clustering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9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4C8B1FFC" w:rsidR="00F86775" w:rsidRDefault="00CA254D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_RefHeading___Toc6751_630044125"/>
      <w:bookmarkEnd w:id="7"/>
      <w:bookmarkEnd w:id="8"/>
      <w:r>
        <w:rPr>
          <w:rFonts w:asciiTheme="minorHAnsi" w:hAnsiTheme="minorHAnsi" w:cstheme="minorHAnsi"/>
        </w:rPr>
        <w:t>TODO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_RefHeading___Toc6753_630044125"/>
      <w:bookmarkStart w:id="10" w:name="_Toc462868755"/>
      <w:bookmarkStart w:id="11" w:name="__RefHeading___Toc6755_630044125"/>
      <w:bookmarkStart w:id="12" w:name="_Toc465776529"/>
      <w:bookmarkStart w:id="13" w:name="_Toc462868756"/>
      <w:bookmarkEnd w:id="9"/>
      <w:bookmarkEnd w:id="10"/>
      <w:bookmarkEnd w:id="11"/>
      <w:r>
        <w:rPr>
          <w:rFonts w:asciiTheme="minorHAnsi" w:hAnsiTheme="minorHAnsi" w:cstheme="minorHAnsi"/>
        </w:rPr>
        <w:t>TODO</w:t>
      </w:r>
    </w:p>
    <w:bookmarkEnd w:id="12"/>
    <w:bookmarkEnd w:id="13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427A1A68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  <w:r w:rsidR="007E312D">
        <w:rPr>
          <w:rFonts w:asciiTheme="minorHAnsi" w:hAnsiTheme="minorHAnsi" w:cstheme="minorHAnsi"/>
        </w:rPr>
        <w:t xml:space="preserve"> -?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793E0870" w14:textId="321308AB" w:rsidR="009636A2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3EE4F875" w14:textId="373CA04C" w:rsidR="00F03458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HDI  - spaces</w:t>
      </w:r>
    </w:p>
    <w:p w14:paraId="69318BDF" w14:textId="3007B5A5" w:rsidR="007E312D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Skipping rows, replacing missings</w:t>
      </w:r>
    </w:p>
    <w:p w14:paraId="32D04220" w14:textId="77777777" w:rsidR="007E312D" w:rsidRDefault="007E312D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C00BD78" w14:textId="6356D59E" w:rsidR="009636A2" w:rsidRPr="009636A2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UI Design</w:t>
      </w:r>
    </w:p>
    <w:p w14:paraId="25A06319" w14:textId="20072A94" w:rsidR="00670615" w:rsidRPr="00672B2E" w:rsidRDefault="00E47CC3" w:rsidP="0003245D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4" w:name="result_box"/>
      <w:bookmarkEnd w:id="14"/>
      <w:r w:rsidRPr="00672B2E">
        <w:rPr>
          <w:rFonts w:asciiTheme="minorHAnsi" w:hAnsiTheme="minorHAnsi" w:cstheme="minorHAnsi"/>
        </w:rPr>
        <w:br/>
      </w:r>
      <w:r w:rsidRPr="00672B2E">
        <w:rPr>
          <w:rFonts w:asciiTheme="minorHAnsi" w:hAnsiTheme="minorHAnsi" w:cstheme="minorHAnsi" w:hint="eastAsia"/>
        </w:rPr>
        <w:t xml:space="preserve">The results of the work will be presented in the form of an application with a graphical user interface written in Django, </w:t>
      </w:r>
      <w:r w:rsidR="00672B2E" w:rsidRPr="00672B2E">
        <w:rPr>
          <w:rFonts w:asciiTheme="minorHAnsi" w:hAnsiTheme="minorHAnsi" w:cstheme="minorHAnsi" w:hint="eastAsia"/>
        </w:rPr>
        <w:t>which allows the user to compare the indicators and clustering results for different countries and algorithms.</w:t>
      </w:r>
      <w:r w:rsidR="00672B2E" w:rsidRPr="00672B2E">
        <w:rPr>
          <w:rFonts w:asciiTheme="minorHAnsi" w:hAnsiTheme="minorHAnsi" w:cstheme="minorHAnsi"/>
        </w:rPr>
        <w:t xml:space="preserve"> Application will include two</w:t>
      </w:r>
      <w:r w:rsidR="00672B2E">
        <w:rPr>
          <w:rFonts w:asciiTheme="minorHAnsi" w:hAnsiTheme="minorHAnsi" w:cstheme="minorHAnsi"/>
        </w:rPr>
        <w:t xml:space="preserve"> w</w:t>
      </w:r>
      <w:r w:rsidR="00670615" w:rsidRPr="00672B2E">
        <w:rPr>
          <w:rFonts w:asciiTheme="minorHAnsi" w:hAnsiTheme="minorHAnsi" w:cstheme="minorHAnsi"/>
        </w:rPr>
        <w:t>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0E0D78B7" w14:textId="186303C4" w:rsidR="00C177C5" w:rsidRPr="00C177C5" w:rsidRDefault="00166BB6" w:rsidP="00B47963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>; user can scroll through the lists or use a search box to get needed information.</w:t>
      </w:r>
    </w:p>
    <w:p w14:paraId="5E8DC5E8" w14:textId="77777777" w:rsidR="00C177C5" w:rsidRDefault="00C177C5" w:rsidP="00C177C5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66574AD0" w14:textId="3C441D8A" w:rsidR="00E47CC3" w:rsidRPr="00111EBE" w:rsidRDefault="00C177C5" w:rsidP="00E47CC3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1F4146" wp14:editId="52F2B2C7">
            <wp:extent cx="5759450" cy="27749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 w:val="0"/>
          <w:szCs w:val="28"/>
        </w:rPr>
        <w:br/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x.</w:t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Homepage vision</w:t>
      </w:r>
    </w:p>
    <w:p w14:paraId="2F18DDC0" w14:textId="3DDDF471" w:rsidR="00C177C5" w:rsidRDefault="00C177C5" w:rsidP="00C177C5">
      <w:pPr>
        <w:ind w:right="-113"/>
        <w:jc w:val="center"/>
        <w:rPr>
          <w:rFonts w:asciiTheme="minorHAnsi" w:hAnsiTheme="minorHAnsi" w:cstheme="minorHAnsi"/>
          <w:b/>
          <w:szCs w:val="28"/>
        </w:rPr>
      </w:pPr>
    </w:p>
    <w:p w14:paraId="79091B14" w14:textId="7C65B803" w:rsidR="00E47CC3" w:rsidRPr="00B47963" w:rsidRDefault="00140795" w:rsidP="00E47CC3">
      <w:pPr>
        <w:ind w:right="-113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w:lastRenderedPageBreak/>
        <w:drawing>
          <wp:inline distT="0" distB="0" distL="0" distR="0" wp14:anchorId="41609A0C" wp14:editId="2A5ED3BF">
            <wp:extent cx="5759450" cy="2774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/>
          <w:szCs w:val="28"/>
        </w:rPr>
        <w:br/>
      </w:r>
      <w:r w:rsidR="00E47CC3" w:rsidRPr="00E47CC3">
        <w:rPr>
          <w:rFonts w:asciiTheme="minorHAnsi" w:hAnsiTheme="minorHAnsi" w:cstheme="minorHAnsi"/>
          <w:i/>
          <w:iCs/>
        </w:rPr>
        <w:t xml:space="preserve">Figure </w:t>
      </w:r>
      <w:r w:rsidR="00E47CC3">
        <w:rPr>
          <w:rFonts w:asciiTheme="minorHAnsi" w:hAnsiTheme="minorHAnsi" w:cstheme="minorHAnsi"/>
          <w:i/>
          <w:iCs/>
        </w:rPr>
        <w:t>x</w:t>
      </w:r>
      <w:r w:rsidR="00E47CC3" w:rsidRPr="00E47CC3">
        <w:rPr>
          <w:rFonts w:asciiTheme="minorHAnsi" w:hAnsiTheme="minorHAnsi" w:cstheme="minorHAnsi"/>
          <w:i/>
          <w:iCs/>
        </w:rPr>
        <w:t xml:space="preserve">. </w:t>
      </w:r>
      <w:r w:rsidR="00E47CC3">
        <w:rPr>
          <w:rFonts w:asciiTheme="minorHAnsi" w:hAnsiTheme="minorHAnsi" w:cstheme="minorHAnsi"/>
          <w:i/>
          <w:iCs/>
        </w:rPr>
        <w:t>‘Read about the project’ webpage</w:t>
      </w:r>
      <w:r w:rsidR="00E47CC3" w:rsidRPr="00E47CC3">
        <w:rPr>
          <w:rFonts w:asciiTheme="minorHAnsi" w:hAnsiTheme="minorHAnsi" w:cstheme="minorHAnsi"/>
          <w:i/>
          <w:iCs/>
        </w:rPr>
        <w:t xml:space="preserve"> </w:t>
      </w:r>
      <w:r w:rsidR="00E47CC3">
        <w:rPr>
          <w:rFonts w:asciiTheme="minorHAnsi" w:hAnsiTheme="minorHAnsi" w:cstheme="minorHAnsi"/>
          <w:i/>
          <w:iCs/>
        </w:rPr>
        <w:t>vision</w:t>
      </w:r>
    </w:p>
    <w:bookmarkStart w:id="15" w:name="__RefHeading___Toc6793_630044125" w:displacedByCustomXml="next"/>
    <w:bookmarkEnd w:id="15" w:displacedByCustomXml="next"/>
    <w:bookmarkStart w:id="16" w:name="_Toc465776547" w:displacedByCustomXml="next"/>
    <w:sdt>
      <w:sdt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lang w:val="pl-PL"/>
            </w:rPr>
            <w:t>Reference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rFonts w:hint="eastAsia"/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140795">
                <w:rPr>
                  <w:noProof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pPr>
                <w:rPr>
                  <w:rFonts w:hint="eastAsia"/>
                </w:rPr>
              </w:pPr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Aghabozorgi, Saeed, Shirkhorshidi, Ali S., and Wah, Teh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Bibliography</w:t>
      </w:r>
      <w:bookmarkEnd w:id="16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Aghabozorgi, Saeed, Shirkhorshidi, Ali S., and Wah, Teh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7" w:name="_Ref399253358"/>
      <w:bookmarkEnd w:id="17"/>
      <w:r w:rsidRPr="006B45AD">
        <w:rPr>
          <w:rFonts w:asciiTheme="minorHAnsi" w:eastAsia="SimSun" w:hAnsiTheme="minorHAnsi" w:cstheme="minorHAnsi"/>
          <w:sz w:val="22"/>
          <w:szCs w:val="22"/>
        </w:rPr>
        <w:t>Gräbner, C., Heimberger, P., Kapeller, J., and Schütz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8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>Bartlett, W. and Prica, I. Interdependence between Core and Peripheries of the European Economy: Secular Stagnation and Growth in the Western Balkans. LSE‘Europe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Packt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9" w:name="_Ref361670048"/>
      <w:bookmarkEnd w:id="18"/>
      <w:bookmarkEnd w:id="19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22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ata Makarewicz" w:date="2021-11-03T11:50:00Z" w:initials="AM">
    <w:p w14:paraId="768C2B7F" w14:textId="77777777" w:rsidR="00C93A42" w:rsidRPr="009414D2" w:rsidRDefault="00C93A4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414D2">
        <w:rPr>
          <w:lang w:val="pl-PL"/>
        </w:rPr>
        <w:t>Uzupełnić wieczorem</w:t>
      </w:r>
    </w:p>
    <w:p w14:paraId="2B0B2700" w14:textId="1064653A" w:rsidR="00C93A42" w:rsidRPr="009414D2" w:rsidRDefault="00C93A42">
      <w:pPr>
        <w:pStyle w:val="Tekstkomentarza"/>
        <w:rPr>
          <w:lang w:val="pl-PL"/>
        </w:rPr>
      </w:pPr>
    </w:p>
  </w:comment>
  <w:comment w:id="3" w:author="Agata Makarewicz" w:date="2021-11-03T11:41:00Z" w:initials="AM">
    <w:p w14:paraId="1A22CC60" w14:textId="77777777" w:rsidR="003E203C" w:rsidRDefault="003E203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E203C">
        <w:rPr>
          <w:lang w:val="pl-PL"/>
        </w:rPr>
        <w:t xml:space="preserve">Do zmiany definicje z neta </w:t>
      </w:r>
      <w:r>
        <w:rPr>
          <w:lang w:val="pl-PL"/>
        </w:rPr>
        <w:t>– własnymi słowami! + odwołania</w:t>
      </w:r>
    </w:p>
    <w:p w14:paraId="3BBE5824" w14:textId="376E3638" w:rsidR="003E203C" w:rsidRPr="003E203C" w:rsidRDefault="003E203C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B2700" w15:done="0"/>
  <w15:commentEx w15:paraId="3BBE5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603" w16cex:dateUtc="2021-11-03T10:50:00Z"/>
  <w16cex:commentExtensible w16cex:durableId="252CF404" w16cex:dateUtc="2021-11-03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2700" w16cid:durableId="252CF603"/>
  <w16cid:commentId w16cid:paraId="3BBE5824" w16cid:durableId="252CF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6521" w14:textId="77777777" w:rsidR="00CB29C4" w:rsidRDefault="00CB29C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FB71F2" w14:textId="77777777" w:rsidR="00CB29C4" w:rsidRDefault="00CB29C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460DE" w14:textId="77777777" w:rsidR="00CB29C4" w:rsidRDefault="00CB29C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45A95FC" w14:textId="77777777" w:rsidR="00CB29C4" w:rsidRDefault="00CB29C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15"/>
  </w:num>
  <w:num w:numId="19">
    <w:abstractNumId w:val="22"/>
  </w:num>
  <w:num w:numId="20">
    <w:abstractNumId w:val="25"/>
  </w:num>
  <w:num w:numId="21">
    <w:abstractNumId w:val="24"/>
  </w:num>
  <w:num w:numId="22">
    <w:abstractNumId w:val="17"/>
  </w:num>
  <w:num w:numId="23">
    <w:abstractNumId w:val="19"/>
  </w:num>
  <w:num w:numId="24">
    <w:abstractNumId w:val="26"/>
  </w:num>
  <w:num w:numId="25">
    <w:abstractNumId w:val="3"/>
  </w:num>
  <w:num w:numId="26">
    <w:abstractNumId w:val="14"/>
  </w:num>
  <w:num w:numId="27">
    <w:abstractNumId w:val="0"/>
  </w:num>
  <w:num w:numId="28">
    <w:abstractNumId w:val="27"/>
  </w:num>
  <w:num w:numId="29">
    <w:abstractNumId w:val="11"/>
  </w:num>
  <w:num w:numId="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40A90"/>
    <w:rsid w:val="00044CDD"/>
    <w:rsid w:val="00074C27"/>
    <w:rsid w:val="00082CEA"/>
    <w:rsid w:val="00097E7B"/>
    <w:rsid w:val="000A151C"/>
    <w:rsid w:val="000A7790"/>
    <w:rsid w:val="000C3AD7"/>
    <w:rsid w:val="000E3873"/>
    <w:rsid w:val="000E77F4"/>
    <w:rsid w:val="00111EBE"/>
    <w:rsid w:val="00140795"/>
    <w:rsid w:val="00166BB6"/>
    <w:rsid w:val="001928C7"/>
    <w:rsid w:val="001C6686"/>
    <w:rsid w:val="001F2592"/>
    <w:rsid w:val="001F69F6"/>
    <w:rsid w:val="00217B48"/>
    <w:rsid w:val="00263124"/>
    <w:rsid w:val="00286D77"/>
    <w:rsid w:val="002A1E89"/>
    <w:rsid w:val="002D1A62"/>
    <w:rsid w:val="00310177"/>
    <w:rsid w:val="0031136C"/>
    <w:rsid w:val="0031248E"/>
    <w:rsid w:val="00316900"/>
    <w:rsid w:val="00351BAA"/>
    <w:rsid w:val="003C4A03"/>
    <w:rsid w:val="003D194D"/>
    <w:rsid w:val="003E203C"/>
    <w:rsid w:val="003F5409"/>
    <w:rsid w:val="004260DB"/>
    <w:rsid w:val="0043072D"/>
    <w:rsid w:val="004472CA"/>
    <w:rsid w:val="00452359"/>
    <w:rsid w:val="00454758"/>
    <w:rsid w:val="0046473E"/>
    <w:rsid w:val="00494061"/>
    <w:rsid w:val="004955BA"/>
    <w:rsid w:val="004E2764"/>
    <w:rsid w:val="004F508A"/>
    <w:rsid w:val="0050189B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72AD"/>
    <w:rsid w:val="0066611F"/>
    <w:rsid w:val="00670615"/>
    <w:rsid w:val="00672B2E"/>
    <w:rsid w:val="006B3DB6"/>
    <w:rsid w:val="006B45AD"/>
    <w:rsid w:val="007E312D"/>
    <w:rsid w:val="008464E1"/>
    <w:rsid w:val="00853ED7"/>
    <w:rsid w:val="00873C8B"/>
    <w:rsid w:val="00896EB0"/>
    <w:rsid w:val="008A61E0"/>
    <w:rsid w:val="008B5413"/>
    <w:rsid w:val="008B5A5D"/>
    <w:rsid w:val="008C4357"/>
    <w:rsid w:val="0092475D"/>
    <w:rsid w:val="00924D26"/>
    <w:rsid w:val="00927D7B"/>
    <w:rsid w:val="009414D2"/>
    <w:rsid w:val="00946148"/>
    <w:rsid w:val="00952461"/>
    <w:rsid w:val="009636A2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47963"/>
    <w:rsid w:val="00B54788"/>
    <w:rsid w:val="00B57242"/>
    <w:rsid w:val="00B869C6"/>
    <w:rsid w:val="00BE1C40"/>
    <w:rsid w:val="00BE4992"/>
    <w:rsid w:val="00BF0C72"/>
    <w:rsid w:val="00C1701B"/>
    <w:rsid w:val="00C177C5"/>
    <w:rsid w:val="00C24663"/>
    <w:rsid w:val="00C40647"/>
    <w:rsid w:val="00C634C6"/>
    <w:rsid w:val="00C90AA3"/>
    <w:rsid w:val="00C92B14"/>
    <w:rsid w:val="00C93A42"/>
    <w:rsid w:val="00CA254D"/>
    <w:rsid w:val="00CB29C4"/>
    <w:rsid w:val="00CE2771"/>
    <w:rsid w:val="00CF592B"/>
    <w:rsid w:val="00D226B5"/>
    <w:rsid w:val="00D44034"/>
    <w:rsid w:val="00D52242"/>
    <w:rsid w:val="00D60262"/>
    <w:rsid w:val="00D817A0"/>
    <w:rsid w:val="00DB049D"/>
    <w:rsid w:val="00DB3ACB"/>
    <w:rsid w:val="00DC73CB"/>
    <w:rsid w:val="00DF3316"/>
    <w:rsid w:val="00E01354"/>
    <w:rsid w:val="00E20649"/>
    <w:rsid w:val="00E237E8"/>
    <w:rsid w:val="00E47CC3"/>
    <w:rsid w:val="00E54957"/>
    <w:rsid w:val="00E90F43"/>
    <w:rsid w:val="00E96ADE"/>
    <w:rsid w:val="00EB0D05"/>
    <w:rsid w:val="00EB12F1"/>
    <w:rsid w:val="00EB1F43"/>
    <w:rsid w:val="00EB78F1"/>
    <w:rsid w:val="00F03458"/>
    <w:rsid w:val="00F07ADE"/>
    <w:rsid w:val="00F45367"/>
    <w:rsid w:val="00F80A0D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cikit-learn.org/stable/modules/cluste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cikit-learn.org/stable/modules/cluste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honhosted.org/scikit-fuzzy/auto_examples/plot_cmea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9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62</cp:revision>
  <cp:lastPrinted>2021-10-27T15:29:00Z</cp:lastPrinted>
  <dcterms:created xsi:type="dcterms:W3CDTF">2016-10-16T15:47:00Z</dcterms:created>
  <dcterms:modified xsi:type="dcterms:W3CDTF">2021-11-03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